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1DF2" w14:textId="44FB9323" w:rsidR="000454DF" w:rsidRPr="00BA4349" w:rsidRDefault="000454DF" w:rsidP="00C70214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6C1170">
        <w:rPr>
          <w:rFonts w:ascii="Arial" w:eastAsiaTheme="majorEastAsia" w:hAnsi="Arial" w:cs="Arial"/>
          <w:b/>
          <w:bCs/>
          <w:sz w:val="20"/>
          <w:szCs w:val="20"/>
        </w:rPr>
        <w:t>14</w:t>
      </w:r>
      <w:r w:rsidR="00DB6D02">
        <w:rPr>
          <w:rFonts w:ascii="Arial" w:eastAsiaTheme="majorEastAsia" w:hAnsi="Arial" w:cs="Arial"/>
          <w:b/>
          <w:bCs/>
          <w:sz w:val="20"/>
          <w:szCs w:val="20"/>
        </w:rPr>
        <w:t>A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>Gegevens omtrent technische bekwaamheid – Referentieopdracht</w:t>
      </w:r>
      <w:bookmarkEnd w:id="0"/>
      <w:r w:rsidR="00C909FF">
        <w:rPr>
          <w:rFonts w:ascii="Arial" w:eastAsiaTheme="majorEastAsia" w:hAnsi="Arial" w:cs="Arial"/>
          <w:b/>
          <w:bCs/>
          <w:sz w:val="20"/>
          <w:szCs w:val="20"/>
        </w:rPr>
        <w:t xml:space="preserve">en </w:t>
      </w:r>
      <w:r w:rsidR="00C70214">
        <w:rPr>
          <w:rFonts w:ascii="Arial" w:eastAsiaTheme="majorEastAsia" w:hAnsi="Arial" w:cs="Arial"/>
          <w:b/>
          <w:bCs/>
          <w:sz w:val="20"/>
          <w:szCs w:val="20"/>
        </w:rPr>
        <w:t>kerncompetentie</w:t>
      </w:r>
      <w:r w:rsidR="00F75BE6">
        <w:rPr>
          <w:rFonts w:ascii="Arial" w:eastAsiaTheme="majorEastAsia" w:hAnsi="Arial" w:cs="Arial"/>
          <w:b/>
          <w:bCs/>
          <w:sz w:val="20"/>
          <w:szCs w:val="20"/>
        </w:rPr>
        <w:t>s</w:t>
      </w:r>
      <w:r w:rsidR="006C1170">
        <w:rPr>
          <w:rFonts w:ascii="Arial" w:eastAsiaTheme="majorEastAsia" w:hAnsi="Arial" w:cs="Arial"/>
          <w:b/>
          <w:bCs/>
          <w:sz w:val="20"/>
          <w:szCs w:val="20"/>
        </w:rPr>
        <w:t xml:space="preserve"> (perceel 1)</w:t>
      </w:r>
    </w:p>
    <w:p w14:paraId="6347AA33" w14:textId="77777777" w:rsidR="000454DF" w:rsidRPr="00BA4349" w:rsidRDefault="000454DF" w:rsidP="000454DF"/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89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3F2F406F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1 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viduele begeleiding Wmo</w:t>
            </w:r>
          </w:p>
          <w:p w14:paraId="75889419" w14:textId="77777777" w:rsidR="00F75BE6" w:rsidRDefault="00F75BE6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13E664CB" w14:textId="77777777" w:rsidR="00C909FF" w:rsidRDefault="00461693" w:rsidP="00F75BE6">
            <w:pPr>
              <w:spacing w:before="10"/>
              <w:rPr>
                <w:lang w:val="nl-NL"/>
              </w:rPr>
            </w:pPr>
            <w:r w:rsidRPr="00461693">
              <w:rPr>
                <w:b/>
                <w:bCs/>
                <w:lang w:val="nl-NL"/>
              </w:rPr>
              <w:t xml:space="preserve">Referentie ervaring met </w:t>
            </w:r>
            <w:r w:rsidR="006C1170">
              <w:rPr>
                <w:b/>
                <w:bCs/>
                <w:lang w:val="nl-NL"/>
              </w:rPr>
              <w:t>Individuele Begeleiding Wmo</w:t>
            </w:r>
            <w:r w:rsidRPr="00461693">
              <w:rPr>
                <w:b/>
                <w:bCs/>
                <w:lang w:val="nl-NL"/>
              </w:rPr>
              <w:t xml:space="preserve"> </w:t>
            </w:r>
            <w:r w:rsidRPr="00461693">
              <w:rPr>
                <w:b/>
                <w:bCs/>
                <w:lang w:val="nl-NL"/>
              </w:rPr>
              <w:br/>
            </w:r>
            <w:r w:rsidR="006C1170" w:rsidRPr="006C1170">
              <w:rPr>
                <w:lang w:val="nl-NL"/>
              </w:rPr>
              <w:t>De potentiële aanbieder toont aan dat hij aantoonbare ervaring heeft met het leveren van ondersteuning op het gebied van begeleiding Wmo voor de genoemde expertise zoals aangegeven op het aanmeldformulier</w:t>
            </w:r>
            <w:r w:rsidRPr="00461693">
              <w:rPr>
                <w:lang w:val="nl-NL"/>
              </w:rPr>
              <w:t>.</w:t>
            </w:r>
          </w:p>
          <w:p w14:paraId="0371CC3E" w14:textId="51D8FE81" w:rsidR="006C1170" w:rsidRPr="00FA1020" w:rsidRDefault="006C1170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0454DF" w:rsidRPr="00BA4349" w14:paraId="022CB381" w14:textId="77777777" w:rsidTr="006C1170">
        <w:trPr>
          <w:trHeight w:val="844"/>
        </w:trPr>
        <w:tc>
          <w:tcPr>
            <w:tcW w:w="4678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189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07EF120A" w14:textId="1940E98A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br/>
              <w:t>(meerdere opdrachtgevers mogelijk, indien sprake is van meerdere expertises)</w:t>
            </w:r>
          </w:p>
        </w:tc>
        <w:tc>
          <w:tcPr>
            <w:tcW w:w="5189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6CF4BE11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5BDD9978" w14:textId="03EDE618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</w:tcPr>
          <w:p w14:paraId="5F55784B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516DE525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6AEB1202" w14:textId="2EEAD5CF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</w:tcPr>
          <w:p w14:paraId="571EBE0D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6C1170">
        <w:trPr>
          <w:trHeight w:val="561"/>
        </w:trPr>
        <w:tc>
          <w:tcPr>
            <w:tcW w:w="4678" w:type="dxa"/>
            <w:shd w:val="clear" w:color="auto" w:fill="00B0F0"/>
          </w:tcPr>
          <w:p w14:paraId="74B6E408" w14:textId="1DB7B170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6C1170">
        <w:trPr>
          <w:trHeight w:val="561"/>
        </w:trPr>
        <w:tc>
          <w:tcPr>
            <w:tcW w:w="4678" w:type="dxa"/>
            <w:shd w:val="clear" w:color="auto" w:fill="00B0F0"/>
          </w:tcPr>
          <w:p w14:paraId="1E71DA44" w14:textId="57A51298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  <w:r w:rsidR="006C1170"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*</w:t>
            </w:r>
          </w:p>
        </w:tc>
        <w:tc>
          <w:tcPr>
            <w:tcW w:w="5189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70976E2C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1C7394EB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49EF6CC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1774A44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4EF823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461693" w:rsidRPr="00BA4349" w14:paraId="35B8A14C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48D18592" w14:textId="00A40263" w:rsidR="00461693" w:rsidRPr="00461693" w:rsidRDefault="006C117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geleverde expertise *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5B412F64" w14:textId="77777777" w:rsidR="00461693" w:rsidRDefault="0046169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1A330F0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437380A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E074C11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3190B33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2FFAC4D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E7D4DE4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4C962F5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8FE1000" w14:textId="77777777" w:rsidR="006C1170" w:rsidRPr="00461693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0999E77E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1DA4F769" w14:textId="20CD9F8B" w:rsidR="00FA1020" w:rsidRPr="00FA1020" w:rsidRDefault="006C117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geleverde zwaarteniveau *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4157ECB0" w14:textId="77777777" w:rsid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6BFDDFC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0EE6B6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E44BF2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A363995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CD1A084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215553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CF824AD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6CFE632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753BCFC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3496FD0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CB43D20" w14:textId="77777777" w:rsidR="006C1170" w:rsidRPr="00FA102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>Indien de referentieopdracht is uitgevoerd in combinatie</w:t>
            </w:r>
          </w:p>
        </w:tc>
      </w:tr>
      <w:tr w:rsidR="000454DF" w:rsidRPr="00BA4349" w14:paraId="5AB0E4A7" w14:textId="77777777" w:rsidTr="006C1170">
        <w:trPr>
          <w:trHeight w:val="1092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6C1170">
        <w:trPr>
          <w:trHeight w:val="1149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6C1170">
        <w:trPr>
          <w:trHeight w:val="1286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5B31CD4A" w:rsidR="000454DF" w:rsidRPr="00BA4349" w:rsidRDefault="006C1170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 Indien u meerdere referenten heeft om aan te tonen dat u meerdere expertises heeft geleverd, dan kunt u dit op het referentieformulier aangeven. Geef dan duidelijk aan welke expertise bij welke referent is uitgevoerd.</w:t>
      </w: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25CF2D" w14:textId="5C89916A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C85D3" w14:textId="23C6B2DD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44674D9" w14:textId="77777777" w:rsidR="006C1170" w:rsidRDefault="006C1170">
      <w:pPr>
        <w:rPr>
          <w:rFonts w:ascii="Arial" w:eastAsia="Arial" w:hAnsi="Arial" w:cs="Arial"/>
          <w:b/>
          <w:bCs/>
          <w:sz w:val="20"/>
          <w:szCs w:val="20"/>
        </w:rPr>
      </w:pPr>
      <w:bookmarkStart w:id="2" w:name="_Toc80600125"/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6ADBA5D" w14:textId="209D7962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>Ondertekening Referentieopdracht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528299A6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</w:t>
      </w:r>
      <w:r w:rsidR="00461693">
        <w:rPr>
          <w:rFonts w:ascii="Arial" w:eastAsia="Arial" w:hAnsi="Arial" w:cs="Arial"/>
          <w:sz w:val="20"/>
          <w:szCs w:val="20"/>
        </w:rPr>
        <w:t>Inschrijving</w:t>
      </w:r>
      <w:r w:rsidR="00C70214">
        <w:rPr>
          <w:rFonts w:ascii="Arial" w:eastAsia="Arial" w:hAnsi="Arial" w:cs="Arial"/>
          <w:sz w:val="20"/>
          <w:szCs w:val="20"/>
        </w:rPr>
        <w:t xml:space="preserve">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1034E1B3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24356D8C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3AEEDDE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166C" w14:textId="77777777" w:rsidR="000C05B0" w:rsidRDefault="000C05B0" w:rsidP="00130881">
      <w:pPr>
        <w:spacing w:after="0" w:line="240" w:lineRule="auto"/>
      </w:pPr>
      <w:r>
        <w:separator/>
      </w:r>
    </w:p>
  </w:endnote>
  <w:endnote w:type="continuationSeparator" w:id="0">
    <w:p w14:paraId="1B219E2F" w14:textId="77777777" w:rsidR="000C05B0" w:rsidRDefault="000C05B0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3633F0A9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 formulier</w:t>
    </w:r>
    <w:r w:rsidR="00BA4349">
      <w:rPr>
        <w:rFonts w:ascii="Arial" w:hAnsi="Arial" w:cs="Arial"/>
        <w:sz w:val="14"/>
        <w:szCs w:val="14"/>
      </w:rPr>
      <w:t xml:space="preserve"> </w:t>
    </w:r>
    <w:r w:rsidR="006C1170">
      <w:rPr>
        <w:rFonts w:ascii="Arial" w:hAnsi="Arial" w:cs="Arial"/>
        <w:sz w:val="14"/>
        <w:szCs w:val="14"/>
      </w:rPr>
      <w:t>perceel 1 Wmo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6D74" w14:textId="77777777" w:rsidR="000C05B0" w:rsidRDefault="000C05B0" w:rsidP="00130881">
      <w:pPr>
        <w:spacing w:after="0" w:line="240" w:lineRule="auto"/>
      </w:pPr>
      <w:r>
        <w:separator/>
      </w:r>
    </w:p>
  </w:footnote>
  <w:footnote w:type="continuationSeparator" w:id="0">
    <w:p w14:paraId="427B36BC" w14:textId="77777777" w:rsidR="000C05B0" w:rsidRDefault="000C05B0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3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3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1"/>
  </w:num>
  <w:num w:numId="2" w16cid:durableId="2121953904">
    <w:abstractNumId w:val="32"/>
  </w:num>
  <w:num w:numId="3" w16cid:durableId="2106222892">
    <w:abstractNumId w:val="37"/>
  </w:num>
  <w:num w:numId="4" w16cid:durableId="2019696763">
    <w:abstractNumId w:val="9"/>
  </w:num>
  <w:num w:numId="5" w16cid:durableId="1675717185">
    <w:abstractNumId w:val="39"/>
  </w:num>
  <w:num w:numId="6" w16cid:durableId="1618944834">
    <w:abstractNumId w:val="17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2"/>
  </w:num>
  <w:num w:numId="10" w16cid:durableId="303897307">
    <w:abstractNumId w:val="6"/>
  </w:num>
  <w:num w:numId="11" w16cid:durableId="660737654">
    <w:abstractNumId w:val="44"/>
  </w:num>
  <w:num w:numId="12" w16cid:durableId="901066492">
    <w:abstractNumId w:val="19"/>
  </w:num>
  <w:num w:numId="13" w16cid:durableId="749429038">
    <w:abstractNumId w:val="27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8"/>
  </w:num>
  <w:num w:numId="17" w16cid:durableId="1780680888">
    <w:abstractNumId w:val="0"/>
  </w:num>
  <w:num w:numId="18" w16cid:durableId="1216090831">
    <w:abstractNumId w:val="30"/>
  </w:num>
  <w:num w:numId="19" w16cid:durableId="1756436429">
    <w:abstractNumId w:val="43"/>
  </w:num>
  <w:num w:numId="20" w16cid:durableId="232589811">
    <w:abstractNumId w:val="5"/>
  </w:num>
  <w:num w:numId="21" w16cid:durableId="588663181">
    <w:abstractNumId w:val="22"/>
  </w:num>
  <w:num w:numId="22" w16cid:durableId="2127699317">
    <w:abstractNumId w:val="25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28"/>
  </w:num>
  <w:num w:numId="27" w16cid:durableId="1371537578">
    <w:abstractNumId w:val="35"/>
  </w:num>
  <w:num w:numId="28" w16cid:durableId="239102881">
    <w:abstractNumId w:val="21"/>
  </w:num>
  <w:num w:numId="29" w16cid:durableId="563183245">
    <w:abstractNumId w:val="31"/>
  </w:num>
  <w:num w:numId="30" w16cid:durableId="1445660840">
    <w:abstractNumId w:val="16"/>
  </w:num>
  <w:num w:numId="31" w16cid:durableId="247348801">
    <w:abstractNumId w:val="23"/>
  </w:num>
  <w:num w:numId="32" w16cid:durableId="1314528905">
    <w:abstractNumId w:val="24"/>
  </w:num>
  <w:num w:numId="33" w16cid:durableId="257566448">
    <w:abstractNumId w:val="20"/>
  </w:num>
  <w:num w:numId="34" w16cid:durableId="1227688584">
    <w:abstractNumId w:val="10"/>
  </w:num>
  <w:num w:numId="35" w16cid:durableId="1902406824">
    <w:abstractNumId w:val="14"/>
  </w:num>
  <w:num w:numId="36" w16cid:durableId="883560005">
    <w:abstractNumId w:val="38"/>
  </w:num>
  <w:num w:numId="37" w16cid:durableId="1495612388">
    <w:abstractNumId w:val="40"/>
  </w:num>
  <w:num w:numId="38" w16cid:durableId="2111973716">
    <w:abstractNumId w:val="33"/>
  </w:num>
  <w:num w:numId="39" w16cid:durableId="252710499">
    <w:abstractNumId w:val="36"/>
  </w:num>
  <w:num w:numId="40" w16cid:durableId="1277709950">
    <w:abstractNumId w:val="26"/>
  </w:num>
  <w:num w:numId="41" w16cid:durableId="312687766">
    <w:abstractNumId w:val="29"/>
  </w:num>
  <w:num w:numId="42" w16cid:durableId="962462702">
    <w:abstractNumId w:val="15"/>
  </w:num>
  <w:num w:numId="43" w16cid:durableId="380373357">
    <w:abstractNumId w:val="34"/>
  </w:num>
  <w:num w:numId="44" w16cid:durableId="367604877">
    <w:abstractNumId w:val="11"/>
  </w:num>
  <w:num w:numId="45" w16cid:durableId="54036684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A0434"/>
    <w:rsid w:val="000A1034"/>
    <w:rsid w:val="000A1E86"/>
    <w:rsid w:val="000B762A"/>
    <w:rsid w:val="000C05B0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4D7A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4F99"/>
    <w:rsid w:val="001A6678"/>
    <w:rsid w:val="001A6F2D"/>
    <w:rsid w:val="001B2DC2"/>
    <w:rsid w:val="001B393D"/>
    <w:rsid w:val="001B5B73"/>
    <w:rsid w:val="001C0562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64C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84334"/>
    <w:rsid w:val="002912DA"/>
    <w:rsid w:val="00291A02"/>
    <w:rsid w:val="00291DB6"/>
    <w:rsid w:val="00295152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67CE"/>
    <w:rsid w:val="00376C37"/>
    <w:rsid w:val="00377958"/>
    <w:rsid w:val="00377BCA"/>
    <w:rsid w:val="003800E9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F27DE"/>
    <w:rsid w:val="003F39C8"/>
    <w:rsid w:val="003F5E46"/>
    <w:rsid w:val="003F6C65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1693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1721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E757F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520B"/>
    <w:rsid w:val="006A57AB"/>
    <w:rsid w:val="006A700D"/>
    <w:rsid w:val="006B3814"/>
    <w:rsid w:val="006C1170"/>
    <w:rsid w:val="006C7B4C"/>
    <w:rsid w:val="006D20F5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27966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3E3C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63091"/>
    <w:rsid w:val="00B6507C"/>
    <w:rsid w:val="00B65659"/>
    <w:rsid w:val="00B73D04"/>
    <w:rsid w:val="00B75765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A61"/>
    <w:rsid w:val="00CC4B23"/>
    <w:rsid w:val="00CC6BAB"/>
    <w:rsid w:val="00CD0F0F"/>
    <w:rsid w:val="00CD147E"/>
    <w:rsid w:val="00CD1AAE"/>
    <w:rsid w:val="00CD5016"/>
    <w:rsid w:val="00CE1217"/>
    <w:rsid w:val="00CE158F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05FA"/>
    <w:rsid w:val="00D22341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B6D02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75BE6"/>
    <w:rsid w:val="00F842AF"/>
    <w:rsid w:val="00F86054"/>
    <w:rsid w:val="00F87077"/>
    <w:rsid w:val="00F91755"/>
    <w:rsid w:val="00F91FA9"/>
    <w:rsid w:val="00F93042"/>
    <w:rsid w:val="00F93BB0"/>
    <w:rsid w:val="00F94D88"/>
    <w:rsid w:val="00F9766F"/>
    <w:rsid w:val="00F97C70"/>
    <w:rsid w:val="00FA102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6</cp:revision>
  <cp:lastPrinted>2021-02-01T14:54:00Z</cp:lastPrinted>
  <dcterms:created xsi:type="dcterms:W3CDTF">2026-02-26T15:15:00Z</dcterms:created>
  <dcterms:modified xsi:type="dcterms:W3CDTF">2026-06-03T13:09:00Z</dcterms:modified>
</cp:coreProperties>
</file>